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1D24" w14:textId="5CCCE823" w:rsidR="00116818" w:rsidRPr="00A80A3C" w:rsidRDefault="00116818" w:rsidP="000C6012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z w:val="24"/>
          <w:szCs w:val="24"/>
        </w:rPr>
        <w:t>ALLEGATO</w:t>
      </w:r>
      <w:r w:rsidRPr="005026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A</w:t>
      </w:r>
      <w:r w:rsidRPr="005026B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–</w:t>
      </w:r>
      <w:r w:rsidRPr="005026B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DOMANDA</w:t>
      </w:r>
      <w:r w:rsidRPr="005026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PER</w:t>
      </w:r>
      <w:r w:rsidRPr="005026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IL</w:t>
      </w:r>
      <w:r w:rsidRPr="005026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RECLUTAMENTO</w:t>
      </w:r>
      <w:r w:rsidRPr="005026B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DI</w:t>
      </w:r>
      <w:r w:rsidRPr="005026B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FIGURE</w:t>
      </w:r>
      <w:r w:rsidRPr="005026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SPECIALISTICHE</w:t>
      </w:r>
      <w:r w:rsidRPr="005026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</w:rPr>
        <w:t>L.R.</w:t>
      </w:r>
      <w:r w:rsidRPr="005026B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026B5">
        <w:rPr>
          <w:rFonts w:ascii="Times New Roman" w:hAnsi="Times New Roman" w:cs="Times New Roman"/>
          <w:b/>
          <w:spacing w:val="-2"/>
          <w:sz w:val="24"/>
          <w:szCs w:val="24"/>
        </w:rPr>
        <w:t>27/85</w:t>
      </w:r>
    </w:p>
    <w:p w14:paraId="456EC751" w14:textId="77777777" w:rsidR="00116818" w:rsidRPr="005026B5" w:rsidRDefault="00116818" w:rsidP="00EA5865">
      <w:pPr>
        <w:spacing w:before="118" w:after="0"/>
        <w:ind w:right="112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AL</w:t>
      </w:r>
      <w:r w:rsidRPr="005026B5"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DIRIGENTE</w:t>
      </w:r>
      <w:r w:rsidRPr="005026B5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 xml:space="preserve"> </w:t>
      </w:r>
      <w:r w:rsidRPr="005026B5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SCOLASTICO</w:t>
      </w:r>
    </w:p>
    <w:p w14:paraId="45E15514" w14:textId="77777777" w:rsidR="00116818" w:rsidRPr="005026B5" w:rsidRDefault="00116818" w:rsidP="00EA5865">
      <w:pPr>
        <w:spacing w:before="106" w:after="0"/>
        <w:ind w:right="113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I.C.</w:t>
      </w:r>
      <w:r w:rsidRPr="005026B5">
        <w:rPr>
          <w:rFonts w:ascii="Times New Roman" w:hAnsi="Times New Roman" w:cs="Times New Roman"/>
          <w:b/>
          <w:spacing w:val="-3"/>
          <w:sz w:val="24"/>
          <w:szCs w:val="24"/>
          <w:lang w:val="it-IT"/>
        </w:rPr>
        <w:t xml:space="preserve"> </w:t>
      </w: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ROCCA DI NETO</w:t>
      </w:r>
    </w:p>
    <w:p w14:paraId="7495E792" w14:textId="77777777" w:rsidR="00127104" w:rsidRDefault="00127104" w:rsidP="00825DE0">
      <w:pPr>
        <w:pStyle w:val="Corpotesto"/>
        <w:spacing w:before="106" w:line="276" w:lineRule="auto"/>
        <w:rPr>
          <w:sz w:val="24"/>
          <w:szCs w:val="24"/>
        </w:rPr>
      </w:pPr>
    </w:p>
    <w:p w14:paraId="7089B442" w14:textId="51F101DB" w:rsidR="00116818" w:rsidRPr="005026B5" w:rsidRDefault="00116818" w:rsidP="00825DE0">
      <w:pPr>
        <w:pStyle w:val="Corpotesto"/>
        <w:spacing w:before="106" w:line="276" w:lineRule="auto"/>
        <w:rPr>
          <w:sz w:val="24"/>
          <w:szCs w:val="24"/>
        </w:rPr>
      </w:pPr>
      <w:bookmarkStart w:id="0" w:name="_GoBack"/>
      <w:bookmarkEnd w:id="0"/>
      <w:r w:rsidRPr="005026B5">
        <w:rPr>
          <w:sz w:val="24"/>
          <w:szCs w:val="24"/>
        </w:rPr>
        <w:t>Il/L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sottoscritt_…………………………………………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nato/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…………………………(……..)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il</w:t>
      </w:r>
      <w:r w:rsidRPr="005026B5">
        <w:rPr>
          <w:spacing w:val="-4"/>
          <w:sz w:val="24"/>
          <w:szCs w:val="24"/>
        </w:rPr>
        <w:t xml:space="preserve"> …………</w:t>
      </w:r>
      <w:r w:rsidRPr="005026B5">
        <w:rPr>
          <w:sz w:val="24"/>
          <w:szCs w:val="24"/>
        </w:rPr>
        <w:t>resident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………………………………..….(……)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in </w:t>
      </w:r>
      <w:r w:rsidRPr="005026B5">
        <w:rPr>
          <w:spacing w:val="-2"/>
          <w:sz w:val="24"/>
          <w:szCs w:val="24"/>
        </w:rPr>
        <w:t>via/piazza……………………….</w:t>
      </w:r>
      <w:r w:rsidRPr="005026B5">
        <w:rPr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n.………CAP…………….…</w:t>
      </w:r>
      <w:r w:rsidRPr="005026B5">
        <w:rPr>
          <w:sz w:val="24"/>
          <w:szCs w:val="24"/>
        </w:rPr>
        <w:tab/>
        <w:t>Cell</w:t>
      </w:r>
      <w:r w:rsidRPr="005026B5">
        <w:rPr>
          <w:spacing w:val="53"/>
          <w:sz w:val="24"/>
          <w:szCs w:val="24"/>
        </w:rPr>
        <w:t xml:space="preserve"> </w:t>
      </w:r>
      <w:r w:rsidRPr="005026B5">
        <w:rPr>
          <w:sz w:val="24"/>
          <w:szCs w:val="24"/>
        </w:rPr>
        <w:t>.…………..……….….…</w:t>
      </w:r>
      <w:r w:rsidRPr="005026B5">
        <w:rPr>
          <w:spacing w:val="28"/>
          <w:sz w:val="24"/>
          <w:szCs w:val="24"/>
        </w:rPr>
        <w:t xml:space="preserve">  </w:t>
      </w:r>
      <w:r w:rsidRPr="005026B5">
        <w:rPr>
          <w:sz w:val="24"/>
          <w:szCs w:val="24"/>
        </w:rPr>
        <w:t>e-mail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..…………...................</w:t>
      </w:r>
    </w:p>
    <w:p w14:paraId="6DD53991" w14:textId="77777777" w:rsidR="00116818" w:rsidRPr="005026B5" w:rsidRDefault="00116818" w:rsidP="00825DE0">
      <w:pPr>
        <w:pStyle w:val="Corpotesto"/>
        <w:spacing w:line="276" w:lineRule="auto"/>
        <w:rPr>
          <w:sz w:val="24"/>
          <w:szCs w:val="24"/>
        </w:rPr>
      </w:pPr>
    </w:p>
    <w:p w14:paraId="280E579A" w14:textId="461A3692" w:rsidR="00116818" w:rsidRPr="005026B5" w:rsidRDefault="00116818" w:rsidP="00825DE0">
      <w:pPr>
        <w:pStyle w:val="Corpotesto"/>
        <w:spacing w:line="276" w:lineRule="auto"/>
        <w:rPr>
          <w:sz w:val="24"/>
          <w:szCs w:val="24"/>
        </w:rPr>
      </w:pPr>
      <w:r w:rsidRPr="005026B5">
        <w:rPr>
          <w:sz w:val="24"/>
          <w:szCs w:val="24"/>
        </w:rPr>
        <w:t>Codic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Fiscal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……………………………..…Titolo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studio</w:t>
      </w:r>
      <w:r w:rsidRPr="005026B5">
        <w:rPr>
          <w:spacing w:val="-2"/>
          <w:sz w:val="24"/>
          <w:szCs w:val="24"/>
        </w:rPr>
        <w:t xml:space="preserve"> ...……………………………………</w:t>
      </w:r>
    </w:p>
    <w:p w14:paraId="49438663" w14:textId="6292B728" w:rsidR="00116818" w:rsidRPr="005026B5" w:rsidRDefault="00116818" w:rsidP="005026B5">
      <w:pPr>
        <w:spacing w:before="106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CHIEDE</w:t>
      </w:r>
    </w:p>
    <w:p w14:paraId="3E875CD5" w14:textId="77777777" w:rsidR="00825DE0" w:rsidRPr="005026B5" w:rsidRDefault="00116818" w:rsidP="00057418">
      <w:pPr>
        <w:pStyle w:val="Corpotesto"/>
        <w:tabs>
          <w:tab w:val="left" w:pos="3480"/>
          <w:tab w:val="left" w:pos="5701"/>
        </w:tabs>
        <w:spacing w:line="360" w:lineRule="auto"/>
        <w:ind w:right="527"/>
        <w:rPr>
          <w:sz w:val="24"/>
          <w:szCs w:val="24"/>
        </w:rPr>
      </w:pPr>
      <w:r w:rsidRPr="005026B5">
        <w:rPr>
          <w:sz w:val="24"/>
          <w:szCs w:val="24"/>
        </w:rPr>
        <w:t>di partecipare al bando, di cui all’oggetto, per l’attribuzione dell’incarico di FIGURA SPECIALISTICA per alun</w:t>
      </w:r>
      <w:r w:rsidR="00825DE0" w:rsidRPr="005026B5">
        <w:rPr>
          <w:sz w:val="24"/>
          <w:szCs w:val="24"/>
        </w:rPr>
        <w:t>ni con disabilità in qualità di:</w:t>
      </w:r>
    </w:p>
    <w:p w14:paraId="6A011B30" w14:textId="77777777" w:rsidR="00825DE0" w:rsidRPr="005026B5" w:rsidRDefault="00825DE0" w:rsidP="00057418">
      <w:pPr>
        <w:pStyle w:val="Corpotesto"/>
        <w:tabs>
          <w:tab w:val="left" w:pos="3480"/>
          <w:tab w:val="left" w:pos="5701"/>
        </w:tabs>
        <w:spacing w:line="360" w:lineRule="auto"/>
        <w:ind w:right="527"/>
        <w:rPr>
          <w:sz w:val="24"/>
          <w:szCs w:val="24"/>
        </w:rPr>
      </w:pPr>
      <w:r w:rsidRPr="005026B5">
        <w:rPr>
          <w:sz w:val="24"/>
          <w:szCs w:val="24"/>
        </w:rPr>
        <w:t xml:space="preserve"> </w:t>
      </w:r>
      <w:r w:rsidR="00116818" w:rsidRPr="005026B5">
        <w:rPr>
          <w:sz w:val="24"/>
          <w:szCs w:val="24"/>
        </w:rPr>
        <w:t>□</w:t>
      </w:r>
      <w:r w:rsidR="00116818" w:rsidRPr="005026B5">
        <w:rPr>
          <w:spacing w:val="40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EDUCATORE </w:t>
      </w:r>
    </w:p>
    <w:p w14:paraId="477CE90A" w14:textId="77777777" w:rsidR="00116818" w:rsidRPr="005026B5" w:rsidRDefault="00116818" w:rsidP="00057418">
      <w:pPr>
        <w:pStyle w:val="Corpotesto"/>
        <w:tabs>
          <w:tab w:val="left" w:pos="3480"/>
          <w:tab w:val="left" w:pos="5701"/>
        </w:tabs>
        <w:spacing w:line="360" w:lineRule="auto"/>
        <w:ind w:right="527"/>
        <w:rPr>
          <w:sz w:val="24"/>
          <w:szCs w:val="24"/>
        </w:rPr>
      </w:pPr>
      <w:r w:rsidRPr="005026B5">
        <w:rPr>
          <w:sz w:val="24"/>
          <w:szCs w:val="24"/>
        </w:rPr>
        <w:t>□</w:t>
      </w:r>
      <w:r w:rsidRPr="005026B5">
        <w:rPr>
          <w:spacing w:val="40"/>
          <w:sz w:val="24"/>
          <w:szCs w:val="24"/>
        </w:rPr>
        <w:t xml:space="preserve"> </w:t>
      </w:r>
      <w:r w:rsidRPr="005026B5">
        <w:rPr>
          <w:sz w:val="24"/>
          <w:szCs w:val="24"/>
        </w:rPr>
        <w:t>EDUCATORE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ESPERTO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8"/>
          <w:sz w:val="24"/>
          <w:szCs w:val="24"/>
        </w:rPr>
        <w:t xml:space="preserve"> </w:t>
      </w:r>
      <w:r w:rsidRPr="005026B5">
        <w:rPr>
          <w:sz w:val="24"/>
          <w:szCs w:val="24"/>
        </w:rPr>
        <w:t>AUTISMO</w:t>
      </w:r>
    </w:p>
    <w:p w14:paraId="1E04EDFD" w14:textId="4EC114C6" w:rsidR="00116818" w:rsidRPr="005026B5" w:rsidRDefault="00116818" w:rsidP="005026B5">
      <w:pPr>
        <w:tabs>
          <w:tab w:val="left" w:pos="4820"/>
          <w:tab w:val="left" w:pos="5103"/>
        </w:tabs>
        <w:spacing w:line="211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pacing w:val="-2"/>
          <w:sz w:val="24"/>
          <w:szCs w:val="24"/>
          <w:lang w:val="it-IT"/>
        </w:rPr>
        <w:t>DICHIARA</w:t>
      </w:r>
    </w:p>
    <w:p w14:paraId="3E2AD615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before="106"/>
        <w:ind w:left="278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essere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cittadin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italian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un paese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membr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ell’Unione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Europea;</w:t>
      </w:r>
    </w:p>
    <w:p w14:paraId="0C63AEEF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before="105" w:line="360" w:lineRule="auto"/>
        <w:ind w:right="881" w:firstLine="0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aver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età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no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inferiore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a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18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ann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no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superiore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quell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previst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all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normativ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vigent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er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il collocamento a riposo;</w:t>
      </w:r>
    </w:p>
    <w:p w14:paraId="673ACF5A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line="211" w:lineRule="exact"/>
        <w:ind w:left="278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esser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conoscenz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lingu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italiana;</w:t>
      </w:r>
    </w:p>
    <w:p w14:paraId="5631A94E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before="108"/>
        <w:ind w:left="278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godere de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iritti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civil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2"/>
          <w:sz w:val="24"/>
          <w:szCs w:val="24"/>
        </w:rPr>
        <w:t xml:space="preserve"> </w:t>
      </w:r>
      <w:r w:rsidRPr="005026B5">
        <w:rPr>
          <w:sz w:val="24"/>
          <w:szCs w:val="24"/>
        </w:rPr>
        <w:t>politic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anche negl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Stati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appartenenza</w:t>
      </w:r>
      <w:r w:rsidRPr="005026B5">
        <w:rPr>
          <w:spacing w:val="1"/>
          <w:sz w:val="24"/>
          <w:szCs w:val="24"/>
        </w:rPr>
        <w:t xml:space="preserve"> </w:t>
      </w:r>
      <w:r w:rsidRPr="005026B5">
        <w:rPr>
          <w:sz w:val="24"/>
          <w:szCs w:val="24"/>
        </w:rPr>
        <w:t>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2"/>
          <w:sz w:val="24"/>
          <w:szCs w:val="24"/>
        </w:rPr>
        <w:t xml:space="preserve"> provenienza;</w:t>
      </w:r>
    </w:p>
    <w:p w14:paraId="4A38E79B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before="105" w:line="360" w:lineRule="auto"/>
        <w:ind w:right="456" w:firstLine="0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esser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ossesso,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fatt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eccezion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per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l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titolarità dell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cittadinanz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italiana,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tutt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gl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altr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requisiti previsti per i cittadini della Repubblica;</w:t>
      </w:r>
    </w:p>
    <w:p w14:paraId="041A1016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line="360" w:lineRule="auto"/>
        <w:ind w:right="126" w:firstLine="0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no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aver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riportato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condann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enal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né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esser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conoscenz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qualsias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procedimento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enal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proprio </w:t>
      </w:r>
      <w:r w:rsidRPr="005026B5">
        <w:rPr>
          <w:spacing w:val="-2"/>
          <w:sz w:val="24"/>
          <w:szCs w:val="24"/>
        </w:rPr>
        <w:t>carico;</w:t>
      </w:r>
    </w:p>
    <w:p w14:paraId="76E7C93F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ind w:left="278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non esser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stat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estituito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a pubblic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pacing w:val="-2"/>
          <w:sz w:val="24"/>
          <w:szCs w:val="24"/>
        </w:rPr>
        <w:t>impiego;</w:t>
      </w:r>
    </w:p>
    <w:p w14:paraId="35206B00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before="106"/>
        <w:ind w:left="278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no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trovars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alcun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posizione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incompatibilità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co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pubblico</w:t>
      </w:r>
      <w:r w:rsidRPr="005026B5">
        <w:rPr>
          <w:spacing w:val="-2"/>
          <w:sz w:val="24"/>
          <w:szCs w:val="24"/>
        </w:rPr>
        <w:t xml:space="preserve"> impiego;</w:t>
      </w:r>
    </w:p>
    <w:p w14:paraId="37B5B53E" w14:textId="77777777" w:rsidR="001168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before="105" w:line="360" w:lineRule="auto"/>
        <w:ind w:right="994" w:firstLine="0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no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aver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ricevuto,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nel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corso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propria attività,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iù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du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contestazion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attinent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scars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ed inadeguata capacità professionale e/o relazionale; mancato rispetto degli orari assegnati;</w:t>
      </w:r>
    </w:p>
    <w:p w14:paraId="1A827922" w14:textId="77777777" w:rsidR="00057418" w:rsidRPr="005026B5" w:rsidRDefault="00116818" w:rsidP="00116818">
      <w:pPr>
        <w:pStyle w:val="Paragrafoelenco"/>
        <w:numPr>
          <w:ilvl w:val="0"/>
          <w:numId w:val="38"/>
        </w:numPr>
        <w:tabs>
          <w:tab w:val="left" w:pos="279"/>
        </w:tabs>
        <w:spacing w:line="360" w:lineRule="auto"/>
        <w:ind w:right="821" w:firstLine="0"/>
        <w:rPr>
          <w:sz w:val="24"/>
          <w:szCs w:val="24"/>
        </w:rPr>
      </w:pPr>
      <w:r w:rsidRPr="005026B5">
        <w:rPr>
          <w:sz w:val="24"/>
          <w:szCs w:val="24"/>
        </w:rPr>
        <w:t>d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esser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fisicamente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idoneo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tenuto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conto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ell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norme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tutel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cui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all’art.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22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Legge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104/92. </w:t>
      </w:r>
    </w:p>
    <w:p w14:paraId="7EBF3FDE" w14:textId="77777777" w:rsidR="00057418" w:rsidRPr="005026B5" w:rsidRDefault="00057418" w:rsidP="00057418">
      <w:pPr>
        <w:pStyle w:val="Paragrafoelenco"/>
        <w:tabs>
          <w:tab w:val="left" w:pos="279"/>
        </w:tabs>
        <w:spacing w:line="360" w:lineRule="auto"/>
        <w:ind w:left="112" w:right="821" w:firstLine="0"/>
        <w:rPr>
          <w:sz w:val="24"/>
          <w:szCs w:val="24"/>
        </w:rPr>
      </w:pPr>
    </w:p>
    <w:p w14:paraId="50F6E7FC" w14:textId="1A6DBB83" w:rsidR="00116818" w:rsidRPr="005026B5" w:rsidRDefault="00116818" w:rsidP="00057418">
      <w:pPr>
        <w:pStyle w:val="Paragrafoelenco"/>
        <w:tabs>
          <w:tab w:val="left" w:pos="279"/>
        </w:tabs>
        <w:spacing w:line="360" w:lineRule="auto"/>
        <w:ind w:left="112" w:right="821" w:firstLine="0"/>
        <w:rPr>
          <w:sz w:val="24"/>
          <w:szCs w:val="24"/>
        </w:rPr>
      </w:pPr>
      <w:r w:rsidRPr="005026B5">
        <w:rPr>
          <w:sz w:val="24"/>
          <w:szCs w:val="24"/>
        </w:rPr>
        <w:lastRenderedPageBreak/>
        <w:t>A tal fine alla presente allega:</w:t>
      </w:r>
    </w:p>
    <w:p w14:paraId="2B2E8DEF" w14:textId="6D05C49B" w:rsidR="00116818" w:rsidRPr="005026B5" w:rsidRDefault="00116818" w:rsidP="00116818">
      <w:pPr>
        <w:pStyle w:val="Paragrafoelenco"/>
        <w:numPr>
          <w:ilvl w:val="0"/>
          <w:numId w:val="37"/>
        </w:numPr>
        <w:tabs>
          <w:tab w:val="left" w:pos="332"/>
        </w:tabs>
        <w:spacing w:line="211" w:lineRule="exact"/>
        <w:ind w:hanging="220"/>
        <w:rPr>
          <w:i/>
          <w:sz w:val="24"/>
          <w:szCs w:val="24"/>
        </w:rPr>
      </w:pPr>
      <w:r w:rsidRPr="005026B5">
        <w:rPr>
          <w:i/>
          <w:sz w:val="24"/>
          <w:szCs w:val="24"/>
        </w:rPr>
        <w:t>Curriculum</w:t>
      </w:r>
      <w:r w:rsidRPr="005026B5">
        <w:rPr>
          <w:i/>
          <w:spacing w:val="-7"/>
          <w:sz w:val="24"/>
          <w:szCs w:val="24"/>
        </w:rPr>
        <w:t xml:space="preserve"> </w:t>
      </w:r>
      <w:r w:rsidRPr="005026B5">
        <w:rPr>
          <w:i/>
          <w:sz w:val="24"/>
          <w:szCs w:val="24"/>
        </w:rPr>
        <w:t>vitae</w:t>
      </w:r>
      <w:r w:rsidRPr="005026B5">
        <w:rPr>
          <w:i/>
          <w:spacing w:val="3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formato</w:t>
      </w:r>
      <w:r w:rsidRPr="005026B5">
        <w:rPr>
          <w:spacing w:val="-2"/>
          <w:sz w:val="24"/>
          <w:szCs w:val="24"/>
        </w:rPr>
        <w:t xml:space="preserve"> europeo</w:t>
      </w:r>
      <w:r w:rsidR="005026B5">
        <w:rPr>
          <w:spacing w:val="-2"/>
          <w:sz w:val="24"/>
          <w:szCs w:val="24"/>
        </w:rPr>
        <w:t>, privo di dati sensibili (particolari)</w:t>
      </w:r>
      <w:r w:rsidRPr="005026B5">
        <w:rPr>
          <w:spacing w:val="-2"/>
          <w:sz w:val="24"/>
          <w:szCs w:val="24"/>
        </w:rPr>
        <w:t>;</w:t>
      </w:r>
    </w:p>
    <w:p w14:paraId="3407C611" w14:textId="166F9673" w:rsidR="00116818" w:rsidRPr="005026B5" w:rsidRDefault="00116818" w:rsidP="00116818">
      <w:pPr>
        <w:pStyle w:val="Paragrafoelenco"/>
        <w:numPr>
          <w:ilvl w:val="0"/>
          <w:numId w:val="37"/>
        </w:numPr>
        <w:tabs>
          <w:tab w:val="left" w:pos="342"/>
        </w:tabs>
        <w:spacing w:before="105"/>
        <w:ind w:left="341" w:hanging="230"/>
        <w:rPr>
          <w:sz w:val="24"/>
          <w:szCs w:val="24"/>
        </w:rPr>
      </w:pPr>
      <w:r w:rsidRPr="005026B5">
        <w:rPr>
          <w:i/>
          <w:sz w:val="24"/>
          <w:szCs w:val="24"/>
        </w:rPr>
        <w:t>Copia</w:t>
      </w:r>
      <w:r w:rsidRPr="005026B5">
        <w:rPr>
          <w:i/>
          <w:spacing w:val="-4"/>
          <w:sz w:val="24"/>
          <w:szCs w:val="24"/>
        </w:rPr>
        <w:t xml:space="preserve"> </w:t>
      </w:r>
      <w:r w:rsidRPr="005026B5">
        <w:rPr>
          <w:i/>
          <w:sz w:val="24"/>
          <w:szCs w:val="24"/>
        </w:rPr>
        <w:t>del</w:t>
      </w:r>
      <w:r w:rsidRPr="005026B5">
        <w:rPr>
          <w:i/>
          <w:spacing w:val="-4"/>
          <w:sz w:val="24"/>
          <w:szCs w:val="24"/>
        </w:rPr>
        <w:t xml:space="preserve"> </w:t>
      </w:r>
      <w:r w:rsidRPr="005026B5">
        <w:rPr>
          <w:i/>
          <w:sz w:val="24"/>
          <w:szCs w:val="24"/>
        </w:rPr>
        <w:t>documento</w:t>
      </w:r>
      <w:r w:rsidRPr="005026B5">
        <w:rPr>
          <w:i/>
          <w:spacing w:val="-3"/>
          <w:sz w:val="24"/>
          <w:szCs w:val="24"/>
        </w:rPr>
        <w:t xml:space="preserve"> </w:t>
      </w:r>
      <w:r w:rsidRPr="005026B5">
        <w:rPr>
          <w:i/>
          <w:spacing w:val="-2"/>
          <w:sz w:val="24"/>
          <w:szCs w:val="24"/>
        </w:rPr>
        <w:t>d’identità</w:t>
      </w:r>
      <w:r w:rsidR="00A90D7C">
        <w:rPr>
          <w:i/>
          <w:spacing w:val="-2"/>
          <w:sz w:val="24"/>
          <w:szCs w:val="24"/>
        </w:rPr>
        <w:t xml:space="preserve"> in corso di validità</w:t>
      </w:r>
      <w:r w:rsidRPr="005026B5">
        <w:rPr>
          <w:i/>
          <w:spacing w:val="-2"/>
          <w:sz w:val="24"/>
          <w:szCs w:val="24"/>
        </w:rPr>
        <w:t>;</w:t>
      </w:r>
    </w:p>
    <w:p w14:paraId="29465584" w14:textId="77777777" w:rsidR="00116818" w:rsidRPr="005026B5" w:rsidRDefault="00116818" w:rsidP="00116818">
      <w:pPr>
        <w:pStyle w:val="Paragrafoelenco"/>
        <w:numPr>
          <w:ilvl w:val="0"/>
          <w:numId w:val="37"/>
        </w:numPr>
        <w:tabs>
          <w:tab w:val="left" w:pos="331"/>
        </w:tabs>
        <w:spacing w:before="106"/>
        <w:ind w:left="330"/>
        <w:rPr>
          <w:i/>
          <w:sz w:val="24"/>
          <w:szCs w:val="24"/>
        </w:rPr>
      </w:pPr>
      <w:r w:rsidRPr="005026B5">
        <w:rPr>
          <w:i/>
          <w:sz w:val="24"/>
          <w:szCs w:val="24"/>
        </w:rPr>
        <w:t>Scheda</w:t>
      </w:r>
      <w:r w:rsidRPr="005026B5">
        <w:rPr>
          <w:i/>
          <w:spacing w:val="-3"/>
          <w:sz w:val="24"/>
          <w:szCs w:val="24"/>
        </w:rPr>
        <w:t xml:space="preserve"> </w:t>
      </w:r>
      <w:r w:rsidRPr="005026B5">
        <w:rPr>
          <w:i/>
          <w:sz w:val="24"/>
          <w:szCs w:val="24"/>
        </w:rPr>
        <w:t>di</w:t>
      </w:r>
      <w:r w:rsidRPr="005026B5">
        <w:rPr>
          <w:i/>
          <w:spacing w:val="-3"/>
          <w:sz w:val="24"/>
          <w:szCs w:val="24"/>
        </w:rPr>
        <w:t xml:space="preserve"> </w:t>
      </w:r>
      <w:r w:rsidRPr="005026B5">
        <w:rPr>
          <w:i/>
          <w:sz w:val="24"/>
          <w:szCs w:val="24"/>
        </w:rPr>
        <w:t>valutazione</w:t>
      </w:r>
      <w:r w:rsidRPr="005026B5">
        <w:rPr>
          <w:i/>
          <w:spacing w:val="-3"/>
          <w:sz w:val="24"/>
          <w:szCs w:val="24"/>
        </w:rPr>
        <w:t xml:space="preserve"> </w:t>
      </w:r>
      <w:r w:rsidRPr="005026B5">
        <w:rPr>
          <w:i/>
          <w:sz w:val="24"/>
          <w:szCs w:val="24"/>
        </w:rPr>
        <w:t>titoli (allegato</w:t>
      </w:r>
      <w:r w:rsidRPr="005026B5">
        <w:rPr>
          <w:i/>
          <w:spacing w:val="-2"/>
          <w:sz w:val="24"/>
          <w:szCs w:val="24"/>
        </w:rPr>
        <w:t xml:space="preserve"> </w:t>
      </w:r>
      <w:r w:rsidRPr="005026B5">
        <w:rPr>
          <w:i/>
          <w:spacing w:val="-5"/>
          <w:sz w:val="24"/>
          <w:szCs w:val="24"/>
        </w:rPr>
        <w:t>B</w:t>
      </w:r>
      <w:r w:rsidRPr="005026B5">
        <w:rPr>
          <w:spacing w:val="-5"/>
          <w:sz w:val="24"/>
          <w:szCs w:val="24"/>
        </w:rPr>
        <w:t>).</w:t>
      </w:r>
    </w:p>
    <w:p w14:paraId="0A4B6C8B" w14:textId="77777777" w:rsidR="00116818" w:rsidRPr="005026B5" w:rsidRDefault="00116818" w:rsidP="00116818">
      <w:pPr>
        <w:pStyle w:val="Corpotesto"/>
        <w:spacing w:before="2"/>
        <w:rPr>
          <w:sz w:val="24"/>
          <w:szCs w:val="24"/>
        </w:rPr>
      </w:pPr>
    </w:p>
    <w:p w14:paraId="0A8FBDD5" w14:textId="77777777" w:rsidR="00116818" w:rsidRPr="005026B5" w:rsidRDefault="00116818" w:rsidP="00116818">
      <w:pPr>
        <w:pStyle w:val="Corpotesto"/>
        <w:rPr>
          <w:sz w:val="24"/>
          <w:szCs w:val="24"/>
        </w:rPr>
      </w:pPr>
      <w:r w:rsidRPr="005026B5">
        <w:rPr>
          <w:sz w:val="24"/>
          <w:szCs w:val="24"/>
        </w:rPr>
        <w:t>N.B.: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La domanda,</w:t>
      </w:r>
      <w:r w:rsidRPr="005026B5">
        <w:rPr>
          <w:spacing w:val="-2"/>
          <w:sz w:val="24"/>
          <w:szCs w:val="24"/>
        </w:rPr>
        <w:t xml:space="preserve"> </w:t>
      </w:r>
      <w:r w:rsidRPr="005026B5">
        <w:rPr>
          <w:sz w:val="24"/>
          <w:szCs w:val="24"/>
        </w:rPr>
        <w:t>priva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degli</w:t>
      </w:r>
      <w:r w:rsidRPr="005026B5">
        <w:rPr>
          <w:spacing w:val="-3"/>
          <w:sz w:val="24"/>
          <w:szCs w:val="24"/>
        </w:rPr>
        <w:t xml:space="preserve"> </w:t>
      </w:r>
      <w:r w:rsidRPr="005026B5">
        <w:rPr>
          <w:sz w:val="24"/>
          <w:szCs w:val="24"/>
        </w:rPr>
        <w:t>allegati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e/o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firma,</w:t>
      </w:r>
      <w:r w:rsidRPr="005026B5">
        <w:rPr>
          <w:spacing w:val="-1"/>
          <w:sz w:val="24"/>
          <w:szCs w:val="24"/>
        </w:rPr>
        <w:t xml:space="preserve"> </w:t>
      </w:r>
      <w:r w:rsidRPr="005026B5">
        <w:rPr>
          <w:sz w:val="24"/>
          <w:szCs w:val="24"/>
        </w:rPr>
        <w:t>non verrà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 xml:space="preserve">presa in </w:t>
      </w:r>
      <w:r w:rsidRPr="005026B5">
        <w:rPr>
          <w:spacing w:val="-2"/>
          <w:sz w:val="24"/>
          <w:szCs w:val="24"/>
        </w:rPr>
        <w:t>considerazione.</w:t>
      </w:r>
    </w:p>
    <w:p w14:paraId="477243BC" w14:textId="77777777" w:rsidR="00116818" w:rsidRPr="005026B5" w:rsidRDefault="00116818" w:rsidP="00116818">
      <w:pPr>
        <w:pStyle w:val="Corpotesto"/>
        <w:rPr>
          <w:sz w:val="24"/>
          <w:szCs w:val="24"/>
        </w:rPr>
      </w:pPr>
    </w:p>
    <w:p w14:paraId="059D5559" w14:textId="77777777" w:rsidR="00116818" w:rsidRPr="005026B5" w:rsidRDefault="00116818" w:rsidP="00116818">
      <w:pPr>
        <w:pStyle w:val="Corpotesto"/>
        <w:spacing w:line="360" w:lineRule="auto"/>
        <w:ind w:right="112"/>
        <w:jc w:val="both"/>
        <w:rPr>
          <w:sz w:val="24"/>
          <w:szCs w:val="24"/>
        </w:rPr>
      </w:pPr>
      <w:r w:rsidRPr="005026B5">
        <w:rPr>
          <w:sz w:val="24"/>
          <w:szCs w:val="24"/>
        </w:rPr>
        <w:t>Il/la sottoscritt _ si impegna a non istaurare con gli utenti rapporti di collaborazione esterni o simili a quelli erogat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dall’istitut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nonché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l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ricezione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d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compens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in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denar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o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regal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dagl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utenti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a</w:t>
      </w:r>
      <w:r w:rsidRPr="005026B5">
        <w:rPr>
          <w:spacing w:val="-4"/>
          <w:sz w:val="24"/>
          <w:szCs w:val="24"/>
        </w:rPr>
        <w:t xml:space="preserve"> </w:t>
      </w:r>
      <w:r w:rsidRPr="005026B5">
        <w:rPr>
          <w:sz w:val="24"/>
          <w:szCs w:val="24"/>
        </w:rPr>
        <w:t>svolgere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l’incarico</w:t>
      </w:r>
      <w:r w:rsidRPr="005026B5">
        <w:rPr>
          <w:spacing w:val="-5"/>
          <w:sz w:val="24"/>
          <w:szCs w:val="24"/>
        </w:rPr>
        <w:t xml:space="preserve"> </w:t>
      </w:r>
      <w:r w:rsidRPr="005026B5">
        <w:rPr>
          <w:sz w:val="24"/>
          <w:szCs w:val="24"/>
        </w:rPr>
        <w:t>senza riserve e secondo le indicazioni di progetto dell’Istituto proponente e autorizza codesto Istituto, per i soli fini istituzionali,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al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trattamento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de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dat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personali,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a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sens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10"/>
          <w:sz w:val="24"/>
          <w:szCs w:val="24"/>
        </w:rPr>
        <w:t xml:space="preserve"> </w:t>
      </w:r>
      <w:r w:rsidRPr="005026B5">
        <w:rPr>
          <w:sz w:val="24"/>
          <w:szCs w:val="24"/>
        </w:rPr>
        <w:t>per</w:t>
      </w:r>
      <w:r w:rsidRPr="005026B5">
        <w:rPr>
          <w:spacing w:val="-10"/>
          <w:sz w:val="24"/>
          <w:szCs w:val="24"/>
        </w:rPr>
        <w:t xml:space="preserve"> </w:t>
      </w:r>
      <w:r w:rsidRPr="005026B5">
        <w:rPr>
          <w:sz w:val="24"/>
          <w:szCs w:val="24"/>
        </w:rPr>
        <w:t>gl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effett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della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L.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675/96</w:t>
      </w:r>
      <w:r w:rsidRPr="005026B5">
        <w:rPr>
          <w:spacing w:val="-6"/>
          <w:sz w:val="24"/>
          <w:szCs w:val="24"/>
        </w:rPr>
        <w:t xml:space="preserve"> </w:t>
      </w:r>
      <w:r w:rsidRPr="005026B5">
        <w:rPr>
          <w:sz w:val="24"/>
          <w:szCs w:val="24"/>
        </w:rPr>
        <w:t>e</w:t>
      </w:r>
      <w:r w:rsidRPr="005026B5">
        <w:rPr>
          <w:spacing w:val="-7"/>
          <w:sz w:val="24"/>
          <w:szCs w:val="24"/>
        </w:rPr>
        <w:t xml:space="preserve"> </w:t>
      </w:r>
      <w:r w:rsidRPr="005026B5">
        <w:rPr>
          <w:sz w:val="24"/>
          <w:szCs w:val="24"/>
        </w:rPr>
        <w:t>successivi</w:t>
      </w:r>
      <w:r w:rsidRPr="005026B5">
        <w:rPr>
          <w:spacing w:val="-9"/>
          <w:sz w:val="24"/>
          <w:szCs w:val="24"/>
        </w:rPr>
        <w:t xml:space="preserve"> </w:t>
      </w:r>
      <w:r w:rsidRPr="005026B5">
        <w:rPr>
          <w:sz w:val="24"/>
          <w:szCs w:val="24"/>
        </w:rPr>
        <w:t>Regolamenti (D.lgs. 196 del 2003, Regolamento UE 2016/679, D.lgs.101 del 2018).</w:t>
      </w:r>
    </w:p>
    <w:p w14:paraId="68BEF01A" w14:textId="77777777" w:rsidR="00A90D7C" w:rsidRDefault="00A90D7C" w:rsidP="009B5001">
      <w:pPr>
        <w:spacing w:line="211" w:lineRule="exact"/>
        <w:ind w:left="112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</w:p>
    <w:p w14:paraId="376432D9" w14:textId="77777777" w:rsidR="00A90D7C" w:rsidRDefault="00A90D7C" w:rsidP="009B5001">
      <w:pPr>
        <w:spacing w:line="211" w:lineRule="exact"/>
        <w:ind w:left="112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</w:p>
    <w:p w14:paraId="150B89A7" w14:textId="77777777" w:rsidR="00A90D7C" w:rsidRDefault="00A90D7C" w:rsidP="009B5001">
      <w:pPr>
        <w:spacing w:line="211" w:lineRule="exact"/>
        <w:ind w:left="112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  <w:t>Luogo e data _____________________, _____________________</w:t>
      </w:r>
    </w:p>
    <w:p w14:paraId="5664F445" w14:textId="77777777" w:rsidR="00A90D7C" w:rsidRDefault="00A90D7C" w:rsidP="00A90D7C">
      <w:pPr>
        <w:spacing w:line="211" w:lineRule="exact"/>
        <w:ind w:left="5784" w:firstLine="597"/>
        <w:rPr>
          <w:rFonts w:ascii="Times New Roman" w:hAnsi="Times New Roman" w:cs="Times New Roman"/>
          <w:b/>
          <w:spacing w:val="-4"/>
          <w:sz w:val="24"/>
          <w:szCs w:val="24"/>
          <w:lang w:val="it-IT"/>
        </w:rPr>
      </w:pPr>
    </w:p>
    <w:p w14:paraId="7FDFE6D5" w14:textId="76AC988B" w:rsidR="00880191" w:rsidRDefault="00116818" w:rsidP="00A90D7C">
      <w:pPr>
        <w:spacing w:line="211" w:lineRule="exact"/>
        <w:ind w:left="6493" w:firstLine="597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026B5">
        <w:rPr>
          <w:rFonts w:ascii="Times New Roman" w:hAnsi="Times New Roman" w:cs="Times New Roman"/>
          <w:b/>
          <w:sz w:val="24"/>
          <w:szCs w:val="24"/>
          <w:lang w:val="it-IT"/>
        </w:rPr>
        <w:t>FIRMA</w:t>
      </w:r>
    </w:p>
    <w:p w14:paraId="5070B3EE" w14:textId="19FDEA99" w:rsidR="00A90D7C" w:rsidRPr="005026B5" w:rsidRDefault="00A90D7C" w:rsidP="00A90D7C">
      <w:pPr>
        <w:spacing w:line="211" w:lineRule="exact"/>
        <w:ind w:left="5784" w:firstLine="597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________________________</w:t>
      </w:r>
    </w:p>
    <w:p w14:paraId="4BA77FBA" w14:textId="77777777" w:rsidR="009B5001" w:rsidRPr="005026B5" w:rsidRDefault="009B5001" w:rsidP="009B5001">
      <w:pPr>
        <w:spacing w:line="211" w:lineRule="exact"/>
        <w:ind w:left="112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58CFE2" w14:textId="40EDFF73" w:rsidR="00A90D7C" w:rsidRDefault="00A90D7C">
      <w:pPr>
        <w:widowControl/>
        <w:rPr>
          <w:rFonts w:ascii="Times New Roman" w:eastAsia="Arial" w:hAnsi="Times New Roman" w:cs="Times New Roman"/>
          <w:b/>
          <w:bCs/>
          <w:sz w:val="24"/>
          <w:szCs w:val="24"/>
          <w:lang w:val="it-IT" w:eastAsia="it-IT" w:bidi="it-IT"/>
        </w:rPr>
      </w:pPr>
    </w:p>
    <w:sectPr w:rsidR="00A90D7C" w:rsidSect="00057418">
      <w:headerReference w:type="default" r:id="rId8"/>
      <w:pgSz w:w="11906" w:h="16838"/>
      <w:pgMar w:top="269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C5F56" w14:textId="77777777" w:rsidR="00C9266C" w:rsidRDefault="00C9266C" w:rsidP="00DC5A98">
      <w:pPr>
        <w:spacing w:after="0" w:line="240" w:lineRule="auto"/>
      </w:pPr>
      <w:r>
        <w:separator/>
      </w:r>
    </w:p>
  </w:endnote>
  <w:endnote w:type="continuationSeparator" w:id="0">
    <w:p w14:paraId="4AD0CB7A" w14:textId="77777777" w:rsidR="00C9266C" w:rsidRDefault="00C9266C" w:rsidP="00DC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E4D6" w14:textId="77777777" w:rsidR="00C9266C" w:rsidRDefault="00C9266C" w:rsidP="00DC5A98">
      <w:pPr>
        <w:spacing w:after="0" w:line="240" w:lineRule="auto"/>
      </w:pPr>
      <w:r>
        <w:separator/>
      </w:r>
    </w:p>
  </w:footnote>
  <w:footnote w:type="continuationSeparator" w:id="0">
    <w:p w14:paraId="123FB450" w14:textId="77777777" w:rsidR="00C9266C" w:rsidRDefault="00C9266C" w:rsidP="00DC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9235" w14:textId="77777777" w:rsidR="00184AFA" w:rsidRPr="002F05F9" w:rsidRDefault="00184AFA" w:rsidP="00531A3C">
    <w:pPr>
      <w:pStyle w:val="Intestazione"/>
      <w:jc w:val="center"/>
      <w:rPr>
        <w:rFonts w:cs="Calibri"/>
        <w:b/>
        <w:sz w:val="28"/>
        <w:szCs w:val="28"/>
        <w:lang w:val="it-IT"/>
      </w:rPr>
    </w:pP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60288" behindDoc="1" locked="0" layoutInCell="1" allowOverlap="1" wp14:anchorId="73AA1A38" wp14:editId="5FBCD85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23900" cy="883920"/>
          <wp:effectExtent l="0" t="0" r="0" b="0"/>
          <wp:wrapNone/>
          <wp:docPr id="1487996457" name="Immagine 1487996457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5DA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59264" behindDoc="0" locked="0" layoutInCell="1" allowOverlap="1" wp14:anchorId="6AC48780" wp14:editId="108F2A0C">
          <wp:simplePos x="0" y="0"/>
          <wp:positionH relativeFrom="column">
            <wp:posOffset>18263</wp:posOffset>
          </wp:positionH>
          <wp:positionV relativeFrom="paragraph">
            <wp:posOffset>99060</wp:posOffset>
          </wp:positionV>
          <wp:extent cx="745200" cy="817200"/>
          <wp:effectExtent l="0" t="0" r="0" b="0"/>
          <wp:wrapNone/>
          <wp:docPr id="305940149" name="Immagine 305940149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5F9">
      <w:rPr>
        <w:rFonts w:cs="Calibri"/>
        <w:b/>
        <w:sz w:val="28"/>
        <w:szCs w:val="28"/>
        <w:lang w:val="it-IT"/>
      </w:rPr>
      <w:t>ISTITUTO COMPRENSIVO ROCCA DI NETO</w:t>
    </w:r>
  </w:p>
  <w:p w14:paraId="4300DB16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Rione Santa Maria – Tel.0962-84612; Fax 0962-80183</w:t>
    </w:r>
  </w:p>
  <w:p w14:paraId="12E1C10C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88821 Rocca di Neto (KR)</w:t>
    </w:r>
  </w:p>
  <w:p w14:paraId="79B7ABF8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b/>
        <w:lang w:val="it-IT"/>
      </w:rPr>
      <w:t>Codice Fiscale 91021490791 – Codice Mecc. KRIC804008</w:t>
    </w:r>
  </w:p>
  <w:p w14:paraId="164D354B" w14:textId="77777777" w:rsidR="00184AFA" w:rsidRPr="002F05F9" w:rsidRDefault="00184AFA" w:rsidP="00531A3C">
    <w:pPr>
      <w:pStyle w:val="Intestazione"/>
      <w:jc w:val="center"/>
      <w:rPr>
        <w:rFonts w:cs="Calibri"/>
        <w:b/>
        <w:lang w:val="it-IT"/>
      </w:rPr>
    </w:pPr>
    <w:r w:rsidRPr="002F05F9">
      <w:rPr>
        <w:rFonts w:cs="Calibri"/>
        <w:b/>
        <w:lang w:val="it-IT"/>
      </w:rPr>
      <w:t>kric804008@istruzione.it - kric804008@pec.istruzione.it</w:t>
    </w:r>
  </w:p>
  <w:p w14:paraId="2B023CD0" w14:textId="77777777" w:rsidR="00744924" w:rsidRPr="00D71983" w:rsidRDefault="00184AFA" w:rsidP="00D71983">
    <w:pPr>
      <w:pStyle w:val="Intestazione"/>
      <w:jc w:val="center"/>
      <w:rPr>
        <w:rFonts w:cs="Calibri"/>
        <w:b/>
        <w:color w:val="000000" w:themeColor="text1"/>
      </w:rPr>
    </w:pPr>
    <w:r w:rsidRPr="00EF05DA">
      <w:rPr>
        <w:rFonts w:cs="Calibri"/>
        <w:b/>
      </w:rPr>
      <w:t>https://icroccadineto.edu.it</w:t>
    </w:r>
    <w:r w:rsidRPr="00EF05DA">
      <w:rPr>
        <w:rFonts w:cs="Calibri"/>
        <w:b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832"/>
      </v:shape>
    </w:pict>
  </w:numPicBullet>
  <w:abstractNum w:abstractNumId="0" w15:restartNumberingAfterBreak="0">
    <w:nsid w:val="045E31EB"/>
    <w:multiLevelType w:val="hybridMultilevel"/>
    <w:tmpl w:val="6B181958"/>
    <w:lvl w:ilvl="0" w:tplc="C09CCDAC">
      <w:numFmt w:val="bullet"/>
      <w:lvlText w:val=""/>
      <w:lvlJc w:val="left"/>
      <w:pPr>
        <w:ind w:left="94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70B93C">
      <w:numFmt w:val="bullet"/>
      <w:lvlText w:val=""/>
      <w:lvlJc w:val="left"/>
      <w:pPr>
        <w:ind w:left="1658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E7DC888C">
      <w:numFmt w:val="bullet"/>
      <w:lvlText w:val="•"/>
      <w:lvlJc w:val="left"/>
      <w:pPr>
        <w:ind w:left="2585" w:hanging="356"/>
      </w:pPr>
      <w:rPr>
        <w:rFonts w:hint="default"/>
        <w:lang w:val="it-IT" w:eastAsia="en-US" w:bidi="ar-SA"/>
      </w:rPr>
    </w:lvl>
    <w:lvl w:ilvl="3" w:tplc="E2289C02">
      <w:numFmt w:val="bullet"/>
      <w:lvlText w:val="•"/>
      <w:lvlJc w:val="left"/>
      <w:pPr>
        <w:ind w:left="3510" w:hanging="356"/>
      </w:pPr>
      <w:rPr>
        <w:rFonts w:hint="default"/>
        <w:lang w:val="it-IT" w:eastAsia="en-US" w:bidi="ar-SA"/>
      </w:rPr>
    </w:lvl>
    <w:lvl w:ilvl="4" w:tplc="A39875D6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353EEFDA">
      <w:numFmt w:val="bullet"/>
      <w:lvlText w:val="•"/>
      <w:lvlJc w:val="left"/>
      <w:pPr>
        <w:ind w:left="5360" w:hanging="356"/>
      </w:pPr>
      <w:rPr>
        <w:rFonts w:hint="default"/>
        <w:lang w:val="it-IT" w:eastAsia="en-US" w:bidi="ar-SA"/>
      </w:rPr>
    </w:lvl>
    <w:lvl w:ilvl="6" w:tplc="0B981416">
      <w:numFmt w:val="bullet"/>
      <w:lvlText w:val="•"/>
      <w:lvlJc w:val="left"/>
      <w:pPr>
        <w:ind w:left="6285" w:hanging="356"/>
      </w:pPr>
      <w:rPr>
        <w:rFonts w:hint="default"/>
        <w:lang w:val="it-IT" w:eastAsia="en-US" w:bidi="ar-SA"/>
      </w:rPr>
    </w:lvl>
    <w:lvl w:ilvl="7" w:tplc="DDA0F466">
      <w:numFmt w:val="bullet"/>
      <w:lvlText w:val="•"/>
      <w:lvlJc w:val="left"/>
      <w:pPr>
        <w:ind w:left="7210" w:hanging="356"/>
      </w:pPr>
      <w:rPr>
        <w:rFonts w:hint="default"/>
        <w:lang w:val="it-IT" w:eastAsia="en-US" w:bidi="ar-SA"/>
      </w:rPr>
    </w:lvl>
    <w:lvl w:ilvl="8" w:tplc="AADE9E06">
      <w:numFmt w:val="bullet"/>
      <w:lvlText w:val="•"/>
      <w:lvlJc w:val="left"/>
      <w:pPr>
        <w:ind w:left="8136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04B370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4C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70F2"/>
    <w:multiLevelType w:val="hybridMultilevel"/>
    <w:tmpl w:val="29029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D04"/>
    <w:multiLevelType w:val="hybridMultilevel"/>
    <w:tmpl w:val="403A4506"/>
    <w:lvl w:ilvl="0" w:tplc="80C8FC84">
      <w:numFmt w:val="bullet"/>
      <w:lvlText w:val="□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3057EC"/>
    <w:multiLevelType w:val="hybridMultilevel"/>
    <w:tmpl w:val="5CCEC0F8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1CED6759"/>
    <w:multiLevelType w:val="hybridMultilevel"/>
    <w:tmpl w:val="BD10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78CE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BBF"/>
    <w:multiLevelType w:val="hybridMultilevel"/>
    <w:tmpl w:val="E1226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D62"/>
    <w:multiLevelType w:val="hybridMultilevel"/>
    <w:tmpl w:val="237EE46A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2A3A1CA4"/>
    <w:multiLevelType w:val="hybridMultilevel"/>
    <w:tmpl w:val="74A0B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30A0"/>
    <w:multiLevelType w:val="hybridMultilevel"/>
    <w:tmpl w:val="EEE42DD0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2EFE7B2C"/>
    <w:multiLevelType w:val="hybridMultilevel"/>
    <w:tmpl w:val="9EC47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53B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089A"/>
    <w:multiLevelType w:val="hybridMultilevel"/>
    <w:tmpl w:val="AD260F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130D0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63A4"/>
    <w:multiLevelType w:val="hybridMultilevel"/>
    <w:tmpl w:val="BC102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3859"/>
    <w:multiLevelType w:val="hybridMultilevel"/>
    <w:tmpl w:val="F47E1AE8"/>
    <w:lvl w:ilvl="0" w:tplc="80C8FC84">
      <w:numFmt w:val="bullet"/>
      <w:lvlText w:val="□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F66"/>
    <w:multiLevelType w:val="hybridMultilevel"/>
    <w:tmpl w:val="83F4CB06"/>
    <w:lvl w:ilvl="0" w:tplc="5D701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5EC"/>
    <w:multiLevelType w:val="hybridMultilevel"/>
    <w:tmpl w:val="C1544CE8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43623E5A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0D81"/>
    <w:multiLevelType w:val="hybridMultilevel"/>
    <w:tmpl w:val="76A07D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CC1EC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F33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EE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B2B10"/>
    <w:multiLevelType w:val="hybridMultilevel"/>
    <w:tmpl w:val="687A954A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4DC248A9"/>
    <w:multiLevelType w:val="hybridMultilevel"/>
    <w:tmpl w:val="F74A5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779FF"/>
    <w:multiLevelType w:val="hybridMultilevel"/>
    <w:tmpl w:val="E4D8ECA8"/>
    <w:lvl w:ilvl="0" w:tplc="80C8FC84">
      <w:numFmt w:val="bullet"/>
      <w:lvlText w:val="□"/>
      <w:lvlJc w:val="left"/>
      <w:pPr>
        <w:ind w:left="112" w:hanging="16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E2268BF8">
      <w:numFmt w:val="bullet"/>
      <w:lvlText w:val="•"/>
      <w:lvlJc w:val="left"/>
      <w:pPr>
        <w:ind w:left="1094" w:hanging="167"/>
      </w:pPr>
      <w:rPr>
        <w:rFonts w:hint="default"/>
        <w:lang w:val="it-IT" w:eastAsia="en-US" w:bidi="ar-SA"/>
      </w:rPr>
    </w:lvl>
    <w:lvl w:ilvl="2" w:tplc="1D4A1D1A">
      <w:numFmt w:val="bullet"/>
      <w:lvlText w:val="•"/>
      <w:lvlJc w:val="left"/>
      <w:pPr>
        <w:ind w:left="2069" w:hanging="167"/>
      </w:pPr>
      <w:rPr>
        <w:rFonts w:hint="default"/>
        <w:lang w:val="it-IT" w:eastAsia="en-US" w:bidi="ar-SA"/>
      </w:rPr>
    </w:lvl>
    <w:lvl w:ilvl="3" w:tplc="E216F1DC">
      <w:numFmt w:val="bullet"/>
      <w:lvlText w:val="•"/>
      <w:lvlJc w:val="left"/>
      <w:pPr>
        <w:ind w:left="3043" w:hanging="167"/>
      </w:pPr>
      <w:rPr>
        <w:rFonts w:hint="default"/>
        <w:lang w:val="it-IT" w:eastAsia="en-US" w:bidi="ar-SA"/>
      </w:rPr>
    </w:lvl>
    <w:lvl w:ilvl="4" w:tplc="42AE8CEC">
      <w:numFmt w:val="bullet"/>
      <w:lvlText w:val="•"/>
      <w:lvlJc w:val="left"/>
      <w:pPr>
        <w:ind w:left="4018" w:hanging="167"/>
      </w:pPr>
      <w:rPr>
        <w:rFonts w:hint="default"/>
        <w:lang w:val="it-IT" w:eastAsia="en-US" w:bidi="ar-SA"/>
      </w:rPr>
    </w:lvl>
    <w:lvl w:ilvl="5" w:tplc="D19CD70A">
      <w:numFmt w:val="bullet"/>
      <w:lvlText w:val="•"/>
      <w:lvlJc w:val="left"/>
      <w:pPr>
        <w:ind w:left="4993" w:hanging="167"/>
      </w:pPr>
      <w:rPr>
        <w:rFonts w:hint="default"/>
        <w:lang w:val="it-IT" w:eastAsia="en-US" w:bidi="ar-SA"/>
      </w:rPr>
    </w:lvl>
    <w:lvl w:ilvl="6" w:tplc="465CBEBC">
      <w:numFmt w:val="bullet"/>
      <w:lvlText w:val="•"/>
      <w:lvlJc w:val="left"/>
      <w:pPr>
        <w:ind w:left="5967" w:hanging="167"/>
      </w:pPr>
      <w:rPr>
        <w:rFonts w:hint="default"/>
        <w:lang w:val="it-IT" w:eastAsia="en-US" w:bidi="ar-SA"/>
      </w:rPr>
    </w:lvl>
    <w:lvl w:ilvl="7" w:tplc="E1400AB0">
      <w:numFmt w:val="bullet"/>
      <w:lvlText w:val="•"/>
      <w:lvlJc w:val="left"/>
      <w:pPr>
        <w:ind w:left="6942" w:hanging="167"/>
      </w:pPr>
      <w:rPr>
        <w:rFonts w:hint="default"/>
        <w:lang w:val="it-IT" w:eastAsia="en-US" w:bidi="ar-SA"/>
      </w:rPr>
    </w:lvl>
    <w:lvl w:ilvl="8" w:tplc="58F8B40A">
      <w:numFmt w:val="bullet"/>
      <w:lvlText w:val="•"/>
      <w:lvlJc w:val="left"/>
      <w:pPr>
        <w:ind w:left="7917" w:hanging="167"/>
      </w:pPr>
      <w:rPr>
        <w:rFonts w:hint="default"/>
        <w:lang w:val="it-IT" w:eastAsia="en-US" w:bidi="ar-SA"/>
      </w:rPr>
    </w:lvl>
  </w:abstractNum>
  <w:abstractNum w:abstractNumId="28" w15:restartNumberingAfterBreak="0">
    <w:nsid w:val="522B13D1"/>
    <w:multiLevelType w:val="hybridMultilevel"/>
    <w:tmpl w:val="EBE2EC68"/>
    <w:lvl w:ilvl="0" w:tplc="80C8FC84">
      <w:numFmt w:val="bullet"/>
      <w:lvlText w:val="□"/>
      <w:lvlJc w:val="left"/>
      <w:pPr>
        <w:ind w:left="846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 w15:restartNumberingAfterBreak="0">
    <w:nsid w:val="524D1C8F"/>
    <w:multiLevelType w:val="hybridMultilevel"/>
    <w:tmpl w:val="A7B0AE2E"/>
    <w:lvl w:ilvl="0" w:tplc="0410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 w15:restartNumberingAfterBreak="0">
    <w:nsid w:val="52E903D8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04679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829D3"/>
    <w:multiLevelType w:val="hybridMultilevel"/>
    <w:tmpl w:val="6988E6A6"/>
    <w:lvl w:ilvl="0" w:tplc="80C8FC84">
      <w:numFmt w:val="bullet"/>
      <w:lvlText w:val="□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329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A7D"/>
    <w:multiLevelType w:val="hybridMultilevel"/>
    <w:tmpl w:val="DF240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6E81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97BD7"/>
    <w:multiLevelType w:val="hybridMultilevel"/>
    <w:tmpl w:val="D32C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1B12"/>
    <w:multiLevelType w:val="hybridMultilevel"/>
    <w:tmpl w:val="1B74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42BE"/>
    <w:multiLevelType w:val="hybridMultilevel"/>
    <w:tmpl w:val="5DD2B4B6"/>
    <w:lvl w:ilvl="0" w:tplc="80C8FC84">
      <w:numFmt w:val="bullet"/>
      <w:lvlText w:val="□"/>
      <w:lvlJc w:val="left"/>
      <w:pPr>
        <w:ind w:left="862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755718B"/>
    <w:multiLevelType w:val="hybridMultilevel"/>
    <w:tmpl w:val="F0DE1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D18A4"/>
    <w:multiLevelType w:val="hybridMultilevel"/>
    <w:tmpl w:val="053A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26F"/>
    <w:multiLevelType w:val="hybridMultilevel"/>
    <w:tmpl w:val="25EC4E78"/>
    <w:lvl w:ilvl="0" w:tplc="AC526ECE">
      <w:start w:val="1"/>
      <w:numFmt w:val="decimal"/>
      <w:lvlText w:val="%1."/>
      <w:lvlJc w:val="left"/>
      <w:pPr>
        <w:ind w:left="331" w:hanging="219"/>
      </w:pPr>
      <w:rPr>
        <w:rFonts w:hint="default"/>
        <w:spacing w:val="0"/>
        <w:w w:val="100"/>
        <w:lang w:val="it-IT" w:eastAsia="en-US" w:bidi="ar-SA"/>
      </w:rPr>
    </w:lvl>
    <w:lvl w:ilvl="1" w:tplc="2C725664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C5863446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BA8627B6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BFB4F586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97C864C8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B9186902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0122E5F2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103E8EAA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42" w15:restartNumberingAfterBreak="0">
    <w:nsid w:val="6940799D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D3D2F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A7151"/>
    <w:multiLevelType w:val="hybridMultilevel"/>
    <w:tmpl w:val="1F72C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D33E5"/>
    <w:multiLevelType w:val="hybridMultilevel"/>
    <w:tmpl w:val="38F68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F0B16"/>
    <w:multiLevelType w:val="hybridMultilevel"/>
    <w:tmpl w:val="A4BC5D92"/>
    <w:lvl w:ilvl="0" w:tplc="2174B3E2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66A1E"/>
    <w:multiLevelType w:val="hybridMultilevel"/>
    <w:tmpl w:val="802A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450F1"/>
    <w:multiLevelType w:val="hybridMultilevel"/>
    <w:tmpl w:val="E8EAF2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20"/>
  </w:num>
  <w:num w:numId="4">
    <w:abstractNumId w:val="13"/>
  </w:num>
  <w:num w:numId="5">
    <w:abstractNumId w:val="7"/>
  </w:num>
  <w:num w:numId="6">
    <w:abstractNumId w:val="2"/>
  </w:num>
  <w:num w:numId="7">
    <w:abstractNumId w:val="24"/>
  </w:num>
  <w:num w:numId="8">
    <w:abstractNumId w:val="42"/>
  </w:num>
  <w:num w:numId="9">
    <w:abstractNumId w:val="30"/>
  </w:num>
  <w:num w:numId="10">
    <w:abstractNumId w:val="35"/>
  </w:num>
  <w:num w:numId="11">
    <w:abstractNumId w:val="15"/>
  </w:num>
  <w:num w:numId="12">
    <w:abstractNumId w:val="22"/>
  </w:num>
  <w:num w:numId="13">
    <w:abstractNumId w:val="33"/>
  </w:num>
  <w:num w:numId="14">
    <w:abstractNumId w:val="1"/>
  </w:num>
  <w:num w:numId="15">
    <w:abstractNumId w:val="31"/>
  </w:num>
  <w:num w:numId="16">
    <w:abstractNumId w:val="43"/>
  </w:num>
  <w:num w:numId="17">
    <w:abstractNumId w:val="45"/>
  </w:num>
  <w:num w:numId="18">
    <w:abstractNumId w:val="11"/>
  </w:num>
  <w:num w:numId="19">
    <w:abstractNumId w:val="19"/>
  </w:num>
  <w:num w:numId="20">
    <w:abstractNumId w:val="29"/>
  </w:num>
  <w:num w:numId="21">
    <w:abstractNumId w:val="0"/>
  </w:num>
  <w:num w:numId="22">
    <w:abstractNumId w:val="26"/>
  </w:num>
  <w:num w:numId="23">
    <w:abstractNumId w:val="21"/>
  </w:num>
  <w:num w:numId="24">
    <w:abstractNumId w:val="14"/>
  </w:num>
  <w:num w:numId="25">
    <w:abstractNumId w:val="10"/>
  </w:num>
  <w:num w:numId="26">
    <w:abstractNumId w:val="12"/>
  </w:num>
  <w:num w:numId="27">
    <w:abstractNumId w:val="48"/>
  </w:num>
  <w:num w:numId="28">
    <w:abstractNumId w:val="47"/>
  </w:num>
  <w:num w:numId="29">
    <w:abstractNumId w:val="36"/>
  </w:num>
  <w:num w:numId="30">
    <w:abstractNumId w:val="40"/>
  </w:num>
  <w:num w:numId="31">
    <w:abstractNumId w:val="39"/>
  </w:num>
  <w:num w:numId="32">
    <w:abstractNumId w:val="34"/>
  </w:num>
  <w:num w:numId="33">
    <w:abstractNumId w:val="6"/>
  </w:num>
  <w:num w:numId="34">
    <w:abstractNumId w:val="37"/>
  </w:num>
  <w:num w:numId="35">
    <w:abstractNumId w:val="8"/>
  </w:num>
  <w:num w:numId="36">
    <w:abstractNumId w:val="3"/>
  </w:num>
  <w:num w:numId="37">
    <w:abstractNumId w:val="41"/>
  </w:num>
  <w:num w:numId="38">
    <w:abstractNumId w:val="27"/>
  </w:num>
  <w:num w:numId="39">
    <w:abstractNumId w:val="44"/>
  </w:num>
  <w:num w:numId="40">
    <w:abstractNumId w:val="16"/>
  </w:num>
  <w:num w:numId="41">
    <w:abstractNumId w:val="18"/>
  </w:num>
  <w:num w:numId="42">
    <w:abstractNumId w:val="9"/>
  </w:num>
  <w:num w:numId="43">
    <w:abstractNumId w:val="25"/>
  </w:num>
  <w:num w:numId="44">
    <w:abstractNumId w:val="5"/>
  </w:num>
  <w:num w:numId="45">
    <w:abstractNumId w:val="28"/>
  </w:num>
  <w:num w:numId="46">
    <w:abstractNumId w:val="4"/>
  </w:num>
  <w:num w:numId="47">
    <w:abstractNumId w:val="38"/>
  </w:num>
  <w:num w:numId="48">
    <w:abstractNumId w:val="1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11"/>
    <w:rsid w:val="00004298"/>
    <w:rsid w:val="00031E0C"/>
    <w:rsid w:val="00031FE5"/>
    <w:rsid w:val="000371F1"/>
    <w:rsid w:val="00043652"/>
    <w:rsid w:val="00057418"/>
    <w:rsid w:val="0006032A"/>
    <w:rsid w:val="00060544"/>
    <w:rsid w:val="00064195"/>
    <w:rsid w:val="00066BD3"/>
    <w:rsid w:val="0008322B"/>
    <w:rsid w:val="00086478"/>
    <w:rsid w:val="00092112"/>
    <w:rsid w:val="000B3F89"/>
    <w:rsid w:val="000C1EBD"/>
    <w:rsid w:val="000C6012"/>
    <w:rsid w:val="000E4EA4"/>
    <w:rsid w:val="000F5D8D"/>
    <w:rsid w:val="00105B24"/>
    <w:rsid w:val="00106580"/>
    <w:rsid w:val="00107201"/>
    <w:rsid w:val="001139A8"/>
    <w:rsid w:val="00116818"/>
    <w:rsid w:val="00122F65"/>
    <w:rsid w:val="00127104"/>
    <w:rsid w:val="0014359E"/>
    <w:rsid w:val="001460DD"/>
    <w:rsid w:val="00151C86"/>
    <w:rsid w:val="00153DE6"/>
    <w:rsid w:val="001624FC"/>
    <w:rsid w:val="00163A46"/>
    <w:rsid w:val="001741D9"/>
    <w:rsid w:val="0018389A"/>
    <w:rsid w:val="00184AFA"/>
    <w:rsid w:val="00186FA6"/>
    <w:rsid w:val="00194BDB"/>
    <w:rsid w:val="001B5744"/>
    <w:rsid w:val="001F00E8"/>
    <w:rsid w:val="00204CEF"/>
    <w:rsid w:val="002252B6"/>
    <w:rsid w:val="00233355"/>
    <w:rsid w:val="002479FF"/>
    <w:rsid w:val="002531C4"/>
    <w:rsid w:val="002708A3"/>
    <w:rsid w:val="00274EA0"/>
    <w:rsid w:val="00286A37"/>
    <w:rsid w:val="002F05F9"/>
    <w:rsid w:val="002F234A"/>
    <w:rsid w:val="00304707"/>
    <w:rsid w:val="003052B6"/>
    <w:rsid w:val="003136E1"/>
    <w:rsid w:val="00313780"/>
    <w:rsid w:val="00315784"/>
    <w:rsid w:val="00334EE2"/>
    <w:rsid w:val="00336012"/>
    <w:rsid w:val="00344266"/>
    <w:rsid w:val="00356D3F"/>
    <w:rsid w:val="003577CE"/>
    <w:rsid w:val="00384B11"/>
    <w:rsid w:val="003A1905"/>
    <w:rsid w:val="003A34D4"/>
    <w:rsid w:val="003C0315"/>
    <w:rsid w:val="003E2A90"/>
    <w:rsid w:val="00420FF3"/>
    <w:rsid w:val="00432922"/>
    <w:rsid w:val="00436BBA"/>
    <w:rsid w:val="00445A92"/>
    <w:rsid w:val="004524F5"/>
    <w:rsid w:val="00454D48"/>
    <w:rsid w:val="00460386"/>
    <w:rsid w:val="00466D09"/>
    <w:rsid w:val="00481B91"/>
    <w:rsid w:val="004A178B"/>
    <w:rsid w:val="004A1B73"/>
    <w:rsid w:val="004A21B5"/>
    <w:rsid w:val="00500B60"/>
    <w:rsid w:val="00501E2D"/>
    <w:rsid w:val="005026B5"/>
    <w:rsid w:val="00513F98"/>
    <w:rsid w:val="00522B26"/>
    <w:rsid w:val="00531A3C"/>
    <w:rsid w:val="0053613B"/>
    <w:rsid w:val="00541811"/>
    <w:rsid w:val="00543C6D"/>
    <w:rsid w:val="00561E38"/>
    <w:rsid w:val="00574F40"/>
    <w:rsid w:val="00593BA8"/>
    <w:rsid w:val="005977FA"/>
    <w:rsid w:val="005B6E6D"/>
    <w:rsid w:val="005C33D2"/>
    <w:rsid w:val="005C49AD"/>
    <w:rsid w:val="00601E20"/>
    <w:rsid w:val="006160EF"/>
    <w:rsid w:val="00632622"/>
    <w:rsid w:val="00636AAA"/>
    <w:rsid w:val="0064230F"/>
    <w:rsid w:val="00643F03"/>
    <w:rsid w:val="0064765D"/>
    <w:rsid w:val="00647F22"/>
    <w:rsid w:val="00653A1D"/>
    <w:rsid w:val="006927A8"/>
    <w:rsid w:val="006B3768"/>
    <w:rsid w:val="006C6F3E"/>
    <w:rsid w:val="006D6EAD"/>
    <w:rsid w:val="006F3AFF"/>
    <w:rsid w:val="006F430A"/>
    <w:rsid w:val="006F46E7"/>
    <w:rsid w:val="00703913"/>
    <w:rsid w:val="0070411A"/>
    <w:rsid w:val="00704B5F"/>
    <w:rsid w:val="00705A72"/>
    <w:rsid w:val="007141E8"/>
    <w:rsid w:val="0073234D"/>
    <w:rsid w:val="00744924"/>
    <w:rsid w:val="007450E1"/>
    <w:rsid w:val="00752B11"/>
    <w:rsid w:val="0075459D"/>
    <w:rsid w:val="00762329"/>
    <w:rsid w:val="0079632E"/>
    <w:rsid w:val="007B04A6"/>
    <w:rsid w:val="007B3746"/>
    <w:rsid w:val="007B46B5"/>
    <w:rsid w:val="007B5B48"/>
    <w:rsid w:val="007C0734"/>
    <w:rsid w:val="007D503A"/>
    <w:rsid w:val="007E0788"/>
    <w:rsid w:val="007E2C78"/>
    <w:rsid w:val="007E717C"/>
    <w:rsid w:val="008070D5"/>
    <w:rsid w:val="00825DE0"/>
    <w:rsid w:val="0084688D"/>
    <w:rsid w:val="0085360C"/>
    <w:rsid w:val="00860932"/>
    <w:rsid w:val="008622AA"/>
    <w:rsid w:val="00872A87"/>
    <w:rsid w:val="00880191"/>
    <w:rsid w:val="0089551F"/>
    <w:rsid w:val="008A3092"/>
    <w:rsid w:val="008A37BD"/>
    <w:rsid w:val="008B3288"/>
    <w:rsid w:val="008C7301"/>
    <w:rsid w:val="008E2078"/>
    <w:rsid w:val="008F06B6"/>
    <w:rsid w:val="008F7986"/>
    <w:rsid w:val="00910096"/>
    <w:rsid w:val="009206F0"/>
    <w:rsid w:val="00921607"/>
    <w:rsid w:val="0093014A"/>
    <w:rsid w:val="00963076"/>
    <w:rsid w:val="00967918"/>
    <w:rsid w:val="00990FF3"/>
    <w:rsid w:val="00993793"/>
    <w:rsid w:val="009B5001"/>
    <w:rsid w:val="009B5BF6"/>
    <w:rsid w:val="009F68B1"/>
    <w:rsid w:val="009F7CD9"/>
    <w:rsid w:val="00A00E67"/>
    <w:rsid w:val="00A06E61"/>
    <w:rsid w:val="00A16745"/>
    <w:rsid w:val="00A22F29"/>
    <w:rsid w:val="00A269BE"/>
    <w:rsid w:val="00A309B9"/>
    <w:rsid w:val="00A80A3C"/>
    <w:rsid w:val="00A90D7C"/>
    <w:rsid w:val="00A939D7"/>
    <w:rsid w:val="00AB5DB8"/>
    <w:rsid w:val="00AC6C59"/>
    <w:rsid w:val="00AD2A37"/>
    <w:rsid w:val="00AD38EF"/>
    <w:rsid w:val="00AE38EF"/>
    <w:rsid w:val="00B07D6E"/>
    <w:rsid w:val="00B311C4"/>
    <w:rsid w:val="00B60213"/>
    <w:rsid w:val="00B71928"/>
    <w:rsid w:val="00B71A98"/>
    <w:rsid w:val="00B77741"/>
    <w:rsid w:val="00BA07E1"/>
    <w:rsid w:val="00BB1111"/>
    <w:rsid w:val="00BB3356"/>
    <w:rsid w:val="00BF7730"/>
    <w:rsid w:val="00C100B5"/>
    <w:rsid w:val="00C15A85"/>
    <w:rsid w:val="00C17DB0"/>
    <w:rsid w:val="00C223F3"/>
    <w:rsid w:val="00C23010"/>
    <w:rsid w:val="00C567A2"/>
    <w:rsid w:val="00C60583"/>
    <w:rsid w:val="00C77C2A"/>
    <w:rsid w:val="00C91D6D"/>
    <w:rsid w:val="00C9266C"/>
    <w:rsid w:val="00C9414D"/>
    <w:rsid w:val="00C946D6"/>
    <w:rsid w:val="00CB17CE"/>
    <w:rsid w:val="00CB3ABD"/>
    <w:rsid w:val="00CB3FBC"/>
    <w:rsid w:val="00CC096A"/>
    <w:rsid w:val="00CC396F"/>
    <w:rsid w:val="00CD50F9"/>
    <w:rsid w:val="00CD66A6"/>
    <w:rsid w:val="00CE43C1"/>
    <w:rsid w:val="00CE664A"/>
    <w:rsid w:val="00CF533B"/>
    <w:rsid w:val="00D05320"/>
    <w:rsid w:val="00D05399"/>
    <w:rsid w:val="00D407A2"/>
    <w:rsid w:val="00D715FB"/>
    <w:rsid w:val="00D71983"/>
    <w:rsid w:val="00D86BC7"/>
    <w:rsid w:val="00D95D4A"/>
    <w:rsid w:val="00DC5A98"/>
    <w:rsid w:val="00DF670B"/>
    <w:rsid w:val="00E17BFA"/>
    <w:rsid w:val="00E416D0"/>
    <w:rsid w:val="00E57FE2"/>
    <w:rsid w:val="00E662FA"/>
    <w:rsid w:val="00E6675C"/>
    <w:rsid w:val="00E72DAE"/>
    <w:rsid w:val="00E83FE4"/>
    <w:rsid w:val="00EA30EF"/>
    <w:rsid w:val="00EA3150"/>
    <w:rsid w:val="00EA33ED"/>
    <w:rsid w:val="00EA5865"/>
    <w:rsid w:val="00EC0368"/>
    <w:rsid w:val="00EC7C25"/>
    <w:rsid w:val="00ED0702"/>
    <w:rsid w:val="00ED25EE"/>
    <w:rsid w:val="00ED7A6F"/>
    <w:rsid w:val="00EE1526"/>
    <w:rsid w:val="00EE3A7D"/>
    <w:rsid w:val="00EF564C"/>
    <w:rsid w:val="00EF6DD3"/>
    <w:rsid w:val="00F0634D"/>
    <w:rsid w:val="00F30BE3"/>
    <w:rsid w:val="00F332A1"/>
    <w:rsid w:val="00F33597"/>
    <w:rsid w:val="00F40059"/>
    <w:rsid w:val="00F70EBF"/>
    <w:rsid w:val="00F8535C"/>
    <w:rsid w:val="00FB28A5"/>
    <w:rsid w:val="00FB30B5"/>
    <w:rsid w:val="00FD1339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4C0E"/>
  <w15:docId w15:val="{450BF5D5-94C5-4E27-B006-484A9275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14D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77C2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5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5A98"/>
  </w:style>
  <w:style w:type="paragraph" w:styleId="Pidipagina">
    <w:name w:val="footer"/>
    <w:basedOn w:val="Normale"/>
    <w:link w:val="PidipaginaCarattere"/>
    <w:uiPriority w:val="99"/>
    <w:unhideWhenUsed/>
    <w:rsid w:val="00DC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A98"/>
  </w:style>
  <w:style w:type="character" w:styleId="Collegamentoipertestuale">
    <w:name w:val="Hyperlink"/>
    <w:basedOn w:val="Carpredefinitoparagrafo"/>
    <w:uiPriority w:val="99"/>
    <w:unhideWhenUsed/>
    <w:rsid w:val="00274E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A6F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D71983"/>
    <w:pPr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val="it-IT" w:eastAsia="it-IT" w:bidi="it-IT"/>
    </w:rPr>
  </w:style>
  <w:style w:type="paragraph" w:styleId="Didascalia">
    <w:name w:val="caption"/>
    <w:basedOn w:val="Normale"/>
    <w:unhideWhenUsed/>
    <w:qFormat/>
    <w:rsid w:val="000E4EA4"/>
    <w:pPr>
      <w:widowControl/>
      <w:suppressLineNumbers/>
      <w:suppressAutoHyphens/>
      <w:spacing w:before="120" w:after="120" w:line="240" w:lineRule="auto"/>
    </w:pPr>
    <w:rPr>
      <w:rFonts w:ascii="Liberation Serif" w:eastAsia="SimSun" w:hAnsi="Liberation Serif" w:cs="Lucida Sans"/>
      <w:i/>
      <w:iCs/>
      <w:kern w:val="2"/>
      <w:sz w:val="24"/>
      <w:szCs w:val="24"/>
      <w:lang w:val="it-IT" w:eastAsia="zh-CN" w:bidi="hi-IN"/>
    </w:rPr>
  </w:style>
  <w:style w:type="table" w:customStyle="1" w:styleId="Grigliatabella43">
    <w:name w:val="Griglia tabella43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1">
    <w:name w:val="Griglia tabella411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21">
    <w:name w:val="Griglia tabella421"/>
    <w:basedOn w:val="Tabellanormale"/>
    <w:uiPriority w:val="39"/>
    <w:rsid w:val="000E4EA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476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765D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64765D"/>
    <w:pPr>
      <w:autoSpaceDE w:val="0"/>
      <w:autoSpaceDN w:val="0"/>
      <w:spacing w:after="0" w:line="240" w:lineRule="auto"/>
      <w:ind w:left="1658" w:hanging="356"/>
    </w:pPr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116818"/>
    <w:pPr>
      <w:autoSpaceDE w:val="0"/>
      <w:autoSpaceDN w:val="0"/>
      <w:spacing w:before="78" w:after="0" w:line="240" w:lineRule="auto"/>
      <w:ind w:left="356" w:right="365"/>
      <w:jc w:val="center"/>
    </w:pPr>
    <w:rPr>
      <w:rFonts w:ascii="Bookman Old Style" w:eastAsia="Bookman Old Style" w:hAnsi="Bookman Old Style" w:cs="Bookman Old Style"/>
      <w:sz w:val="20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116818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5DB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2497-A74E-44B4-AED6-9802EE6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##</dc:creator>
  <cp:lastModifiedBy>Intel</cp:lastModifiedBy>
  <cp:revision>4</cp:revision>
  <cp:lastPrinted>2024-10-24T07:27:00Z</cp:lastPrinted>
  <dcterms:created xsi:type="dcterms:W3CDTF">2025-10-09T13:03:00Z</dcterms:created>
  <dcterms:modified xsi:type="dcterms:W3CDTF">2025-10-09T13:04:00Z</dcterms:modified>
</cp:coreProperties>
</file>